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3/2010 vom 7. März 2011</w:t>
      </w:r>
    </w:p>
    <w:p>
      <w:r>
        <w:t>Bundesverwaltungsgericht, 2011-03-07, FR</w:t>
      </w:r>
    </w:p>
    <w:p>
      <w:r>
        <w:rPr>
          <w:b/>
        </w:rPr>
        <w:t xml:space="preserve">Quelle: </w:t>
      </w:r>
      <w:r>
        <w:t>https://mcp.opencaselaw.ch/entscheid/bvger_C-5523_2010</w:t>
      </w:r>
    </w:p>
    <w:p>
      <w:r>
        <w:t>FR: TAF C-5523/2010 du 7 mars 2011</w:t>
      </w:r>
    </w:p>
    <w:p>
      <w:r>
        <w:t>IT: TAF C-5523/2010 del 7 marzo 201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5523/2010 Arrêt du 7 mars 2011 Composition Francesco Parrino (président du collège), Madeleine Hirsig-Vouilloz, Franziska Schneider, juges, Yann Hofmann, greffier. Parties A._______, , recourant, contre Office de l'assurance-invalidité pour les assurés résidant à l'étranger (OAIE), avenue Edmond-Vaucher 18, case postale 3100, 1211 Genève 2, autorité inférieure. Objet Assurance-invalidité (décision du 6 juillet 2010) Vu la décision du 6 juillet 2010, par laquelle l'Office de l'assurance-invalidité pour les assurés résidant à l'étranger (OAIE) supprime la demi-rente d'invalidité dont bénéficiait A._______ avec effet au 1er septembre 2010, le recours du 30 juillet 2010 déposé par A._______ à l'encontre de cette décision devant le Tribunal administratif fédéral (pce 1 TAF), l'avance de frais de Fr. 300.-, requise par le Tribunal administratif fédéral par décisions incidentes des 13 août et 8 septembre 2010 (pces 2 et 5 TAF) et versée par A._______ en deux fois les 23 août et 15 septembre 2010 (pces 4 et 7 TAF), la réponse du 24 février 2011 de l'OAIE, lequel, se référant à la prise de position de son service médical du 31 janvier 2011 (pce 241), propose l'admission partielle du recours et le renvoi de la cause à l'administration pour instruction complémentaire (pce 11 TAF),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dans la mesure où il a été introduit dans le délai et la forme prescrits (art. 60 LPGA et art. 52 PA), l'avance de frais versée dans les délais impartis, le recours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on avis du 31 janvier 2011, le Dr Georges Gabris du service médical de l'OAIE requiert la mise en oeuvre et la production d'examens médicaux complémentaires avant de prendre position (pce 241), que, dans sa réponse du 24 février 2011, l'autorité inférieure a dès lors proposé l'admission du recours et le renvoi de la cause à l'administration pour instruction complémentaire (pce 11 TAF),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30 juillet 2010 doit être admis, en ce sens que la décision du 6 juillet 2010 doit être annulée et la cause renvoyée à l'autorité inférieure qui rendra une nouvelle décision après avoir complété l'instruction du dossier par toutes les mesures propres à clarifier l'état de santé du recourant et son éventuelle capacité de travail résiduell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et d'allouer des dépens (art. 7 al. 1 a contrario et 3 du règlement du 21 février 2008 concernant les frais, dépens et indemnités fixés par le Tribunal administratif fédéral [FITAF, RS 173.320.2]), que l'avance de frais de Fr. 300.-, versée par le recourant au cours de l'instruction, doit dès lors lui être remboursée, le Tribunal administratif fédéral prononce : 1. Le recours est partiellement admis et la décision du 6 juillet 2010 annulée. La cause est renvoyée à l'Office de l'assurance-invalidité pour les assurés résidant à l'étranger qui rendra une nouvelle décision après avoir complété l'instruction du dossier. 2. Il n'est pas perçu de frais de procédure. L'avance de frais de Fr. 300.- versée par A._______ au cours de l'instruction lui est remboursée. 3. Il n'est pas alloué de dépens. 4. Le présent arrêt est adressé : - au recourant (recommandé avec avis de réception; annexes: la prise de position du 31 janvier 2011 du Dr Gabris [pce 241] et la réponse du 24 février 2011 de l'autorité inférieure [pce 15 TAF]) - à l'autorité inférieure (n° de réf.) - à l'Office fédéral des assurances sociales Le président du collège : Le greffier : Francesco Parrino Yann Hofman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zern,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